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EF7E2A">
        <w:t>32</w:t>
      </w:r>
    </w:p>
    <w:p w:rsidR="00B45496" w:rsidRDefault="00F557B5" w:rsidP="00DF2787">
      <w:pPr>
        <w:jc w:val="center"/>
      </w:pPr>
      <w:r>
        <w:t xml:space="preserve">SN </w:t>
      </w:r>
      <w:r w:rsidR="00EF7E2A">
        <w:t>11</w:t>
      </w:r>
    </w:p>
    <w:p w:rsidR="00612B30" w:rsidRDefault="00EF7E2A" w:rsidP="00DF2787">
      <w:pPr>
        <w:jc w:val="center"/>
      </w:pPr>
      <w:r>
        <w:t>December</w:t>
      </w:r>
      <w:r w:rsidR="00F94096">
        <w:t xml:space="preserve"> </w:t>
      </w:r>
      <w:r>
        <w:t>19</w:t>
      </w:r>
      <w:r w:rsidR="00F557B5">
        <w:t>, 201</w:t>
      </w:r>
      <w:r>
        <w:t>7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4D577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4D5770" w:rsidRPr="004D5770" w:rsidTr="004D577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-3.482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9.513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4D5770" w:rsidRPr="004D5770" w:rsidTr="004D577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3.497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9.496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6.229</w:t>
            </w:r>
          </w:p>
        </w:tc>
      </w:tr>
      <w:tr w:rsidR="004D5770" w:rsidRPr="004D5770" w:rsidTr="004D577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-3.484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-9.496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6.220</w:t>
            </w:r>
          </w:p>
        </w:tc>
      </w:tr>
      <w:tr w:rsidR="004D5770" w:rsidRPr="004D5770" w:rsidTr="004D577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3.484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-9.480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4D5770" w:rsidRPr="004D5770" w:rsidTr="004D577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-3.481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9.512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6.916</w:t>
            </w:r>
          </w:p>
        </w:tc>
      </w:tr>
      <w:tr w:rsidR="004D5770" w:rsidRPr="004D5770" w:rsidTr="004D577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3.498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9.499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6.917</w:t>
            </w:r>
          </w:p>
        </w:tc>
      </w:tr>
      <w:tr w:rsidR="004D5770" w:rsidRPr="004D5770" w:rsidTr="004D577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-3.483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-9.498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6.909</w:t>
            </w:r>
          </w:p>
        </w:tc>
      </w:tr>
      <w:tr w:rsidR="004D5770" w:rsidRPr="004D5770" w:rsidTr="004D577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3.487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-9.482</w:t>
            </w:r>
          </w:p>
        </w:tc>
        <w:tc>
          <w:tcPr>
            <w:tcW w:w="1440" w:type="dxa"/>
            <w:noWrap/>
            <w:hideMark/>
          </w:tcPr>
          <w:p w:rsidR="004D5770" w:rsidRPr="004D5770" w:rsidRDefault="004D5770" w:rsidP="004D577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5770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</w:tbl>
    <w:p w:rsidR="00F557B5" w:rsidRDefault="00F557B5"/>
    <w:p w:rsidR="00F35BA9" w:rsidRDefault="006102B4">
      <w:r>
        <w:t>Pole gap = 0.</w:t>
      </w:r>
      <w:r w:rsidR="004D5770">
        <w:t>798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E2953"/>
    <w:rsid w:val="00255E4D"/>
    <w:rsid w:val="002952D5"/>
    <w:rsid w:val="002D7783"/>
    <w:rsid w:val="002E0DFC"/>
    <w:rsid w:val="002E32EB"/>
    <w:rsid w:val="00366AB0"/>
    <w:rsid w:val="00372CF8"/>
    <w:rsid w:val="00476DD7"/>
    <w:rsid w:val="004D5770"/>
    <w:rsid w:val="00513934"/>
    <w:rsid w:val="006102B4"/>
    <w:rsid w:val="00612B30"/>
    <w:rsid w:val="00687962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CB43DE"/>
    <w:rsid w:val="00D2293C"/>
    <w:rsid w:val="00D5237C"/>
    <w:rsid w:val="00D8309C"/>
    <w:rsid w:val="00DF2787"/>
    <w:rsid w:val="00EA6774"/>
    <w:rsid w:val="00EF7E2A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6173-3EC1-420E-8A59-86ED46CA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4</cp:revision>
  <dcterms:created xsi:type="dcterms:W3CDTF">2015-07-24T20:54:00Z</dcterms:created>
  <dcterms:modified xsi:type="dcterms:W3CDTF">2018-02-14T18:38:00Z</dcterms:modified>
</cp:coreProperties>
</file>